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1F" w:rsidRDefault="0099641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9641F" w:rsidRDefault="0099641F" w:rsidP="00656C1A">
      <w:pPr>
        <w:spacing w:line="120" w:lineRule="atLeast"/>
        <w:jc w:val="center"/>
        <w:rPr>
          <w:sz w:val="24"/>
          <w:szCs w:val="24"/>
        </w:rPr>
      </w:pPr>
    </w:p>
    <w:p w:rsidR="0099641F" w:rsidRPr="00852378" w:rsidRDefault="0099641F" w:rsidP="00656C1A">
      <w:pPr>
        <w:spacing w:line="120" w:lineRule="atLeast"/>
        <w:jc w:val="center"/>
        <w:rPr>
          <w:sz w:val="10"/>
          <w:szCs w:val="10"/>
        </w:rPr>
      </w:pPr>
    </w:p>
    <w:p w:rsidR="0099641F" w:rsidRDefault="0099641F" w:rsidP="00656C1A">
      <w:pPr>
        <w:spacing w:line="120" w:lineRule="atLeast"/>
        <w:jc w:val="center"/>
        <w:rPr>
          <w:sz w:val="10"/>
          <w:szCs w:val="24"/>
        </w:rPr>
      </w:pPr>
    </w:p>
    <w:p w:rsidR="0099641F" w:rsidRPr="005541F0" w:rsidRDefault="009964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9641F" w:rsidRDefault="009964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9641F" w:rsidRPr="005541F0" w:rsidRDefault="0099641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9641F" w:rsidRPr="005649E4" w:rsidRDefault="0099641F" w:rsidP="00656C1A">
      <w:pPr>
        <w:spacing w:line="120" w:lineRule="atLeast"/>
        <w:jc w:val="center"/>
        <w:rPr>
          <w:sz w:val="18"/>
          <w:szCs w:val="24"/>
        </w:rPr>
      </w:pPr>
    </w:p>
    <w:p w:rsidR="0099641F" w:rsidRPr="00656C1A" w:rsidRDefault="009964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9641F" w:rsidRPr="005541F0" w:rsidRDefault="0099641F" w:rsidP="00656C1A">
      <w:pPr>
        <w:spacing w:line="120" w:lineRule="atLeast"/>
        <w:jc w:val="center"/>
        <w:rPr>
          <w:sz w:val="18"/>
          <w:szCs w:val="24"/>
        </w:rPr>
      </w:pPr>
    </w:p>
    <w:p w:rsidR="0099641F" w:rsidRPr="005541F0" w:rsidRDefault="0099641F" w:rsidP="00656C1A">
      <w:pPr>
        <w:spacing w:line="120" w:lineRule="atLeast"/>
        <w:jc w:val="center"/>
        <w:rPr>
          <w:sz w:val="20"/>
          <w:szCs w:val="24"/>
        </w:rPr>
      </w:pPr>
    </w:p>
    <w:p w:rsidR="0099641F" w:rsidRPr="00656C1A" w:rsidRDefault="009964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9641F" w:rsidRDefault="0099641F" w:rsidP="00656C1A">
      <w:pPr>
        <w:spacing w:line="120" w:lineRule="atLeast"/>
        <w:jc w:val="center"/>
        <w:rPr>
          <w:sz w:val="30"/>
          <w:szCs w:val="24"/>
        </w:rPr>
      </w:pPr>
    </w:p>
    <w:p w:rsidR="0099641F" w:rsidRPr="00656C1A" w:rsidRDefault="0099641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9641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9641F" w:rsidRPr="00F8214F" w:rsidRDefault="009964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9641F" w:rsidRPr="00F8214F" w:rsidRDefault="006338F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9641F" w:rsidRPr="00F8214F" w:rsidRDefault="009964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9641F" w:rsidRPr="00F8214F" w:rsidRDefault="006338F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9641F" w:rsidRPr="00A63FB0" w:rsidRDefault="009964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9641F" w:rsidRPr="00A3761A" w:rsidRDefault="006338F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9641F" w:rsidRPr="00F8214F" w:rsidRDefault="0099641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9641F" w:rsidRPr="00F8214F" w:rsidRDefault="0099641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9641F" w:rsidRPr="00AB4194" w:rsidRDefault="009964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9641F" w:rsidRPr="00F8214F" w:rsidRDefault="006338F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25</w:t>
            </w:r>
          </w:p>
        </w:tc>
      </w:tr>
    </w:tbl>
    <w:p w:rsidR="0099641F" w:rsidRPr="00C725A6" w:rsidRDefault="0099641F" w:rsidP="00C725A6">
      <w:pPr>
        <w:rPr>
          <w:rFonts w:cs="Times New Roman"/>
          <w:szCs w:val="28"/>
        </w:rPr>
      </w:pPr>
    </w:p>
    <w:p w:rsid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  <w:r>
        <w:rPr>
          <w:rFonts w:eastAsia="Times New Roman" w:cs="Times New Roman"/>
          <w:sz w:val="26"/>
          <w:szCs w:val="26"/>
          <w:lang w:eastAsia="ru-RU"/>
        </w:rPr>
        <w:t>в</w:t>
      </w:r>
      <w:r w:rsidRPr="0099641F">
        <w:rPr>
          <w:rFonts w:eastAsia="Times New Roman" w:cs="Times New Roman"/>
          <w:sz w:val="26"/>
          <w:szCs w:val="26"/>
          <w:lang w:eastAsia="ru-RU"/>
        </w:rPr>
        <w:t xml:space="preserve"> постановление </w:t>
      </w:r>
    </w:p>
    <w:p w:rsid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99641F" w:rsidRP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 xml:space="preserve">№ 218 «Об утверждении муниципального </w:t>
      </w:r>
    </w:p>
    <w:p w:rsidR="0099641F" w:rsidRP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9641F">
        <w:rPr>
          <w:rFonts w:eastAsia="Times New Roman" w:cs="Times New Roman"/>
          <w:sz w:val="26"/>
          <w:szCs w:val="26"/>
          <w:lang w:eastAsia="ru-RU"/>
        </w:rPr>
        <w:t xml:space="preserve">муниципальному </w:t>
      </w:r>
    </w:p>
    <w:p w:rsid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99641F" w:rsidRP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учреждению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9641F">
        <w:rPr>
          <w:rFonts w:eastAsia="Times New Roman" w:cs="Times New Roman"/>
          <w:sz w:val="26"/>
          <w:szCs w:val="26"/>
          <w:lang w:eastAsia="ru-RU"/>
        </w:rPr>
        <w:t>лицею имени генерал-майора</w:t>
      </w:r>
    </w:p>
    <w:p w:rsid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Хисматулина Василия Ивановича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9641F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99641F" w:rsidRP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и плановый период 2022 и 2023 годов»</w:t>
      </w:r>
    </w:p>
    <w:p w:rsidR="0099641F" w:rsidRPr="0099641F" w:rsidRDefault="0099641F" w:rsidP="0099641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9641F" w:rsidRPr="0099641F" w:rsidRDefault="0099641F" w:rsidP="0099641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9641F" w:rsidRPr="0099641F" w:rsidRDefault="0099641F" w:rsidP="0099641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99641F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9641F" w:rsidRPr="0099641F" w:rsidRDefault="0099641F" w:rsidP="0099641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</w:t>
      </w:r>
      <w:bookmarkStart w:id="5" w:name="_Hlk74500684"/>
      <w:r w:rsidRPr="0099641F">
        <w:rPr>
          <w:rFonts w:eastAsia="Times New Roman" w:cs="Times New Roman"/>
          <w:sz w:val="26"/>
          <w:szCs w:val="26"/>
          <w:lang w:eastAsia="ru-RU"/>
        </w:rPr>
        <w:t xml:space="preserve">от 14.01.2021 № 218                                «Об утверждении муниципального задания на оказание муниципальных услуг, выполнение работ </w:t>
      </w:r>
      <w:bookmarkStart w:id="6" w:name="_Hlk74500355"/>
      <w:r w:rsidRPr="0099641F">
        <w:rPr>
          <w:rFonts w:eastAsia="Times New Roman" w:cs="Times New Roman"/>
          <w:sz w:val="26"/>
          <w:szCs w:val="26"/>
          <w:lang w:eastAsia="ru-RU"/>
        </w:rPr>
        <w:t>муниципальному бюджетному общеобразовательному учреждению</w:t>
      </w:r>
    </w:p>
    <w:p w:rsidR="0099641F" w:rsidRPr="0099641F" w:rsidRDefault="0099641F" w:rsidP="0099641F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лицею имени генерал-майора Хисматулина Василия Ивановича на 2021 год и плановый период 2022 и 2023 годов</w:t>
      </w:r>
      <w:bookmarkEnd w:id="6"/>
      <w:r w:rsidRPr="0099641F">
        <w:rPr>
          <w:rFonts w:eastAsia="Times New Roman" w:cs="Times New Roman"/>
          <w:sz w:val="26"/>
          <w:szCs w:val="26"/>
          <w:lang w:eastAsia="ru-RU"/>
        </w:rPr>
        <w:t xml:space="preserve">» </w:t>
      </w:r>
      <w:bookmarkEnd w:id="5"/>
      <w:r w:rsidRPr="0099641F">
        <w:rPr>
          <w:rFonts w:eastAsia="Times New Roman" w:cs="Times New Roman"/>
          <w:sz w:val="26"/>
          <w:szCs w:val="26"/>
          <w:lang w:eastAsia="ru-RU"/>
        </w:rPr>
        <w:t>(с изменениями от 25.06.2021 № 5309) изменение, изложив приложение к постановлению в новой редакции согласно приложению к настоящему постановлению.</w:t>
      </w:r>
    </w:p>
    <w:p w:rsidR="0099641F" w:rsidRPr="0099641F" w:rsidRDefault="0099641F" w:rsidP="0099641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99641F" w:rsidRPr="0099641F" w:rsidRDefault="0099641F" w:rsidP="0099641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9641F" w:rsidRPr="0099641F" w:rsidRDefault="0099641F" w:rsidP="00C52493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9641F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9641F" w:rsidRPr="0099641F" w:rsidRDefault="0099641F" w:rsidP="0099641F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99641F" w:rsidRPr="0099641F" w:rsidRDefault="0099641F" w:rsidP="0099641F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99641F" w:rsidRPr="0099641F" w:rsidRDefault="0099641F" w:rsidP="0099641F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99641F" w:rsidRPr="0099641F" w:rsidRDefault="0099641F" w:rsidP="0099641F">
      <w:pPr>
        <w:rPr>
          <w:rFonts w:eastAsia="Times New Roman" w:cs="Times New Roman"/>
          <w:sz w:val="26"/>
          <w:szCs w:val="26"/>
          <w:lang w:eastAsia="ru-RU"/>
        </w:rPr>
        <w:sectPr w:rsidR="0099641F" w:rsidRPr="0099641F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99641F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99641F">
        <w:rPr>
          <w:rFonts w:eastAsia="Times New Roman" w:cs="Times New Roman"/>
          <w:sz w:val="26"/>
          <w:szCs w:val="26"/>
          <w:lang w:eastAsia="ru-RU"/>
        </w:rPr>
        <w:tab/>
      </w:r>
      <w:r w:rsidRPr="0099641F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А.М. Кириленко</w:t>
      </w:r>
    </w:p>
    <w:p w:rsidR="0099641F" w:rsidRPr="002F1AB4" w:rsidRDefault="0099641F" w:rsidP="0099641F">
      <w:pPr>
        <w:ind w:left="12049" w:right="-1"/>
      </w:pPr>
      <w:r w:rsidRPr="002F1AB4">
        <w:lastRenderedPageBreak/>
        <w:t xml:space="preserve">Приложение </w:t>
      </w:r>
    </w:p>
    <w:p w:rsidR="0099641F" w:rsidRPr="002F1AB4" w:rsidRDefault="0099641F" w:rsidP="0099641F">
      <w:pPr>
        <w:ind w:left="12049" w:right="-1"/>
      </w:pPr>
      <w:r w:rsidRPr="002F1AB4">
        <w:t xml:space="preserve">к постановлению </w:t>
      </w:r>
    </w:p>
    <w:p w:rsidR="0099641F" w:rsidRPr="002F1AB4" w:rsidRDefault="0099641F" w:rsidP="0099641F">
      <w:pPr>
        <w:ind w:left="12049" w:right="-1"/>
      </w:pPr>
      <w:r w:rsidRPr="002F1AB4">
        <w:t>Администрации города</w:t>
      </w:r>
    </w:p>
    <w:p w:rsidR="0099641F" w:rsidRPr="002F1AB4" w:rsidRDefault="0099641F" w:rsidP="0099641F">
      <w:pPr>
        <w:ind w:left="12049" w:right="-1"/>
      </w:pPr>
      <w:r w:rsidRPr="002F1AB4">
        <w:t>от ____</w:t>
      </w:r>
      <w:r>
        <w:t>_</w:t>
      </w:r>
      <w:r w:rsidRPr="002F1AB4">
        <w:t xml:space="preserve">______  № </w:t>
      </w:r>
      <w:r>
        <w:t>_______</w:t>
      </w:r>
    </w:p>
    <w:p w:rsidR="0099641F" w:rsidRPr="002F1AB4" w:rsidRDefault="0099641F" w:rsidP="0099641F"/>
    <w:p w:rsidR="0099641F" w:rsidRPr="002F1AB4" w:rsidRDefault="0099641F" w:rsidP="0099641F">
      <w:pPr>
        <w:tabs>
          <w:tab w:val="left" w:pos="11640"/>
        </w:tabs>
      </w:pPr>
      <w:r w:rsidRPr="002F1AB4">
        <w:tab/>
      </w:r>
    </w:p>
    <w:p w:rsidR="0099641F" w:rsidRPr="002F1AB4" w:rsidRDefault="0099641F" w:rsidP="0099641F">
      <w:pPr>
        <w:jc w:val="center"/>
      </w:pPr>
      <w:r w:rsidRPr="002F1AB4">
        <w:t>Муниципальное задание</w:t>
      </w:r>
    </w:p>
    <w:p w:rsidR="0099641F" w:rsidRPr="002F1AB4" w:rsidRDefault="0099641F" w:rsidP="0099641F">
      <w:pPr>
        <w:jc w:val="center"/>
      </w:pPr>
      <w:r w:rsidRPr="002F1AB4">
        <w:t>на 20</w:t>
      </w:r>
      <w:r>
        <w:t>21</w:t>
      </w:r>
      <w:r w:rsidRPr="002F1AB4">
        <w:t xml:space="preserve"> год и плановый период 20</w:t>
      </w:r>
      <w:r>
        <w:t>22</w:t>
      </w:r>
      <w:r w:rsidRPr="002F1AB4">
        <w:t xml:space="preserve"> и 202</w:t>
      </w:r>
      <w:r>
        <w:t>3</w:t>
      </w:r>
      <w:r w:rsidRPr="002F1AB4">
        <w:t xml:space="preserve"> годов </w:t>
      </w:r>
    </w:p>
    <w:p w:rsidR="0099641F" w:rsidRDefault="0099641F" w:rsidP="0099641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9641F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9641F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1F" w:rsidRPr="009876EC" w:rsidRDefault="0099641F" w:rsidP="001644CE">
            <w:pPr>
              <w:tabs>
                <w:tab w:val="left" w:pos="851"/>
              </w:tabs>
              <w:jc w:val="center"/>
            </w:pPr>
            <w:r w:rsidRPr="009876EC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9641F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41F" w:rsidRPr="009876EC" w:rsidRDefault="0099641F" w:rsidP="001644CE">
            <w:pPr>
              <w:tabs>
                <w:tab w:val="left" w:pos="851"/>
              </w:tabs>
              <w:jc w:val="center"/>
            </w:pPr>
            <w:r w:rsidRPr="009876EC">
              <w:t>лицей имени генерал-майора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9641F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41F" w:rsidRPr="009876EC" w:rsidRDefault="0099641F" w:rsidP="001644CE">
            <w:pPr>
              <w:tabs>
                <w:tab w:val="left" w:pos="851"/>
              </w:tabs>
              <w:jc w:val="center"/>
            </w:pPr>
            <w:r w:rsidRPr="009876EC">
              <w:t>Хисматулина Василия Иванович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99641F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9641F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6</w:t>
            </w:r>
          </w:p>
        </w:tc>
      </w:tr>
      <w:tr w:rsidR="0099641F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9641F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41F" w:rsidRPr="006D7E3B" w:rsidRDefault="0099641F" w:rsidP="001644CE">
            <w:pPr>
              <w:tabs>
                <w:tab w:val="left" w:pos="851"/>
              </w:tabs>
              <w:jc w:val="center"/>
            </w:pPr>
            <w:r w:rsidRPr="006D7E3B">
              <w:t xml:space="preserve">Образование </w:t>
            </w:r>
            <w:r>
              <w:t>начальное</w:t>
            </w:r>
            <w:r w:rsidRPr="006D7E3B">
              <w:t xml:space="preserve">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99641F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41F" w:rsidRPr="006D7E3B" w:rsidRDefault="0099641F" w:rsidP="001644CE">
            <w:pPr>
              <w:tabs>
                <w:tab w:val="left" w:pos="851"/>
              </w:tabs>
              <w:jc w:val="center"/>
            </w:pPr>
            <w:r w:rsidRPr="006D7E3B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99641F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41F" w:rsidRPr="006D7E3B" w:rsidRDefault="0099641F" w:rsidP="001644CE">
            <w:pPr>
              <w:tabs>
                <w:tab w:val="left" w:pos="851"/>
              </w:tabs>
              <w:jc w:val="center"/>
            </w:pPr>
            <w:r w:rsidRPr="006D7E3B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99641F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</w:pPr>
            <w:r>
              <w:t xml:space="preserve">Деятельность зрелищно-развлекательная </w:t>
            </w:r>
          </w:p>
          <w:p w:rsidR="0099641F" w:rsidRPr="006D7E3B" w:rsidRDefault="0099641F" w:rsidP="001644CE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99641F" w:rsidRDefault="0099641F" w:rsidP="0099641F">
      <w:pPr>
        <w:tabs>
          <w:tab w:val="left" w:pos="851"/>
        </w:tabs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99641F" w:rsidRDefault="0099641F" w:rsidP="0099641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641F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</w:tr>
      <w:tr w:rsidR="0099641F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  <w:p w:rsidR="0099641F" w:rsidRDefault="0099641F" w:rsidP="001644CE">
            <w:pPr>
              <w:jc w:val="center"/>
              <w:rPr>
                <w:sz w:val="24"/>
                <w:szCs w:val="24"/>
              </w:rPr>
            </w:pPr>
          </w:p>
          <w:p w:rsidR="0099641F" w:rsidRDefault="0099641F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99641F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</w:tr>
      <w:tr w:rsidR="0099641F" w:rsidTr="001644C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</w:tr>
    </w:tbl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641F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641F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9641F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641F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9641F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641F" w:rsidRPr="004D4480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132"/>
        </w:trPr>
        <w:tc>
          <w:tcPr>
            <w:tcW w:w="1555" w:type="dxa"/>
            <w:noWrap/>
          </w:tcPr>
          <w:p w:rsidR="0099641F" w:rsidRPr="004D4480" w:rsidRDefault="0099641F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99641F" w:rsidRPr="004D4480" w:rsidRDefault="0099641F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99641F" w:rsidRPr="004D4480" w:rsidRDefault="0099641F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99641F" w:rsidRPr="004D4480" w:rsidRDefault="0099641F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9641F" w:rsidRPr="004D4480" w:rsidRDefault="0099641F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9641F" w:rsidRPr="004D4480" w:rsidRDefault="0099641F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9641F" w:rsidRPr="009274E4" w:rsidRDefault="0099641F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641F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641F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141"/>
        </w:trPr>
        <w:tc>
          <w:tcPr>
            <w:tcW w:w="1413" w:type="dxa"/>
            <w:noWrap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641F" w:rsidRPr="00911044" w:rsidTr="001644CE">
        <w:tc>
          <w:tcPr>
            <w:tcW w:w="15593" w:type="dxa"/>
            <w:gridSpan w:val="5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9641F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9641F" w:rsidRPr="0041719C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9641F" w:rsidRPr="005D1B9F" w:rsidTr="001644CE">
        <w:tc>
          <w:tcPr>
            <w:tcW w:w="4961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641F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</w:tr>
      <w:tr w:rsidR="0099641F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  <w:p w:rsidR="0099641F" w:rsidRDefault="0099641F" w:rsidP="001644CE">
            <w:pPr>
              <w:jc w:val="center"/>
              <w:rPr>
                <w:sz w:val="24"/>
                <w:szCs w:val="24"/>
              </w:rPr>
            </w:pPr>
          </w:p>
          <w:p w:rsidR="0099641F" w:rsidRDefault="0099641F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99641F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</w:tr>
      <w:tr w:rsidR="0099641F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</w:tr>
    </w:tbl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641F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641F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9641F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641F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99641F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641F" w:rsidRPr="00927CE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9641F" w:rsidRPr="00927CE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99641F" w:rsidRPr="00927CE3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9641F" w:rsidRPr="00927CE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Pr="00927CE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9641F" w:rsidRPr="00927CE3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9641F" w:rsidRPr="00927CE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132"/>
        </w:trPr>
        <w:tc>
          <w:tcPr>
            <w:tcW w:w="1555" w:type="dxa"/>
            <w:noWrap/>
          </w:tcPr>
          <w:p w:rsidR="0099641F" w:rsidRPr="00927CE3" w:rsidRDefault="0099641F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99641F" w:rsidRPr="00927CE3" w:rsidRDefault="0099641F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99641F" w:rsidRPr="00927CE3" w:rsidRDefault="0099641F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9641F" w:rsidRPr="00927CE3" w:rsidRDefault="0099641F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9641F" w:rsidRPr="00927CE3" w:rsidRDefault="0099641F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41F" w:rsidRPr="00927CE3" w:rsidRDefault="0099641F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9641F" w:rsidRPr="009274E4" w:rsidRDefault="0099641F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720947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99641F" w:rsidRPr="00720947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720947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9641F" w:rsidRPr="00720947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9641F" w:rsidRPr="006D1C84" w:rsidTr="001644CE">
        <w:trPr>
          <w:trHeight w:val="132"/>
        </w:trPr>
        <w:tc>
          <w:tcPr>
            <w:tcW w:w="1555" w:type="dxa"/>
            <w:noWrap/>
          </w:tcPr>
          <w:p w:rsidR="0099641F" w:rsidRPr="005A53D7" w:rsidRDefault="0099641F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99641F" w:rsidRPr="005A53D7" w:rsidRDefault="0099641F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99641F" w:rsidRPr="005A53D7" w:rsidRDefault="0099641F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9641F" w:rsidRPr="005A53D7" w:rsidRDefault="0099641F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9641F" w:rsidRPr="005A53D7" w:rsidRDefault="0099641F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41F" w:rsidRPr="005A53D7" w:rsidRDefault="0099641F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9641F" w:rsidRPr="009274E4" w:rsidRDefault="0099641F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720947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99641F" w:rsidRPr="00720947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720947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9641F" w:rsidRPr="00720947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641F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641F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141"/>
        </w:trPr>
        <w:tc>
          <w:tcPr>
            <w:tcW w:w="1413" w:type="dxa"/>
            <w:noWrap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641F" w:rsidRPr="00911044" w:rsidTr="001644CE">
        <w:tc>
          <w:tcPr>
            <w:tcW w:w="15593" w:type="dxa"/>
            <w:gridSpan w:val="5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9641F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9641F" w:rsidRPr="0041719C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9641F" w:rsidRPr="005D1B9F" w:rsidTr="001644CE">
        <w:tc>
          <w:tcPr>
            <w:tcW w:w="4961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Pr="00720947" w:rsidRDefault="0099641F" w:rsidP="0099641F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641F" w:rsidTr="001644CE">
        <w:trPr>
          <w:trHeight w:val="313"/>
        </w:trPr>
        <w:tc>
          <w:tcPr>
            <w:tcW w:w="11057" w:type="dxa"/>
            <w:vMerge w:val="restart"/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99641F" w:rsidRPr="001F2EB1" w:rsidRDefault="0099641F" w:rsidP="001644CE">
            <w:pPr>
              <w:rPr>
                <w:sz w:val="22"/>
                <w:szCs w:val="24"/>
              </w:rPr>
            </w:pPr>
          </w:p>
        </w:tc>
      </w:tr>
      <w:tr w:rsidR="0099641F" w:rsidTr="001644CE">
        <w:trPr>
          <w:trHeight w:val="312"/>
        </w:trPr>
        <w:tc>
          <w:tcPr>
            <w:tcW w:w="11057" w:type="dxa"/>
            <w:vMerge/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Pr="001F2EB1" w:rsidRDefault="0099641F" w:rsidP="001644CE">
            <w:pPr>
              <w:rPr>
                <w:sz w:val="22"/>
                <w:szCs w:val="24"/>
              </w:rPr>
            </w:pPr>
          </w:p>
        </w:tc>
      </w:tr>
      <w:tr w:rsidR="0099641F" w:rsidTr="001644CE">
        <w:trPr>
          <w:trHeight w:val="1005"/>
        </w:trPr>
        <w:tc>
          <w:tcPr>
            <w:tcW w:w="11057" w:type="dxa"/>
            <w:vMerge w:val="restart"/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9956A8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9956A8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jc w:val="center"/>
              <w:rPr>
                <w:sz w:val="22"/>
                <w:szCs w:val="24"/>
              </w:rPr>
            </w:pPr>
          </w:p>
          <w:p w:rsidR="0099641F" w:rsidRPr="001F2EB1" w:rsidRDefault="0099641F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99641F" w:rsidTr="001644CE">
        <w:trPr>
          <w:trHeight w:val="360"/>
        </w:trPr>
        <w:tc>
          <w:tcPr>
            <w:tcW w:w="11057" w:type="dxa"/>
            <w:vMerge/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641F" w:rsidRDefault="0099641F" w:rsidP="001644CE">
            <w:pPr>
              <w:jc w:val="center"/>
              <w:rPr>
                <w:sz w:val="22"/>
                <w:szCs w:val="24"/>
              </w:rPr>
            </w:pPr>
          </w:p>
        </w:tc>
      </w:tr>
      <w:tr w:rsidR="0099641F" w:rsidTr="001644CE">
        <w:trPr>
          <w:trHeight w:val="313"/>
        </w:trPr>
        <w:tc>
          <w:tcPr>
            <w:tcW w:w="11057" w:type="dxa"/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</w:tr>
    </w:tbl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641F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bookmarkStart w:id="7" w:name="_Hlk61214315"/>
            <w:r w:rsidRPr="0002043E">
              <w:rPr>
                <w:sz w:val="20"/>
              </w:rPr>
              <w:t>Уникальный номер реестровой записи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641F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9641F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7"/>
    </w:tbl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641F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9641F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641F" w:rsidRPr="004D4480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9641F" w:rsidRPr="009274E4" w:rsidRDefault="0099641F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9641F" w:rsidRPr="006D1C84" w:rsidTr="001644CE">
        <w:trPr>
          <w:trHeight w:val="132"/>
        </w:trPr>
        <w:tc>
          <w:tcPr>
            <w:tcW w:w="1555" w:type="dxa"/>
            <w:noWrap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9641F" w:rsidRPr="006C194C" w:rsidRDefault="0099641F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9641F" w:rsidRPr="009274E4" w:rsidRDefault="0099641F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641F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641F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141"/>
        </w:trPr>
        <w:tc>
          <w:tcPr>
            <w:tcW w:w="1413" w:type="dxa"/>
            <w:noWrap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641F" w:rsidRPr="00911044" w:rsidTr="001644CE">
        <w:tc>
          <w:tcPr>
            <w:tcW w:w="15593" w:type="dxa"/>
            <w:gridSpan w:val="5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9641F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9641F" w:rsidRPr="0041719C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9641F" w:rsidRPr="005D1B9F" w:rsidTr="001644CE">
        <w:tc>
          <w:tcPr>
            <w:tcW w:w="4961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Default="0099641F" w:rsidP="0099641F">
      <w:pPr>
        <w:tabs>
          <w:tab w:val="left" w:pos="851"/>
        </w:tabs>
        <w:ind w:firstLine="567"/>
        <w:rPr>
          <w:sz w:val="24"/>
          <w:szCs w:val="24"/>
        </w:rPr>
      </w:pPr>
    </w:p>
    <w:p w:rsidR="0099641F" w:rsidRPr="00720947" w:rsidRDefault="0099641F" w:rsidP="0099641F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641F" w:rsidTr="001644CE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1F2EB1" w:rsidRDefault="0099641F" w:rsidP="001644CE">
            <w:pPr>
              <w:rPr>
                <w:sz w:val="22"/>
                <w:szCs w:val="24"/>
              </w:rPr>
            </w:pPr>
          </w:p>
        </w:tc>
      </w:tr>
      <w:tr w:rsidR="0099641F" w:rsidTr="001644CE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9641F" w:rsidRDefault="0099641F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41F" w:rsidRPr="001F2EB1" w:rsidRDefault="0099641F" w:rsidP="001644CE">
            <w:pPr>
              <w:rPr>
                <w:sz w:val="22"/>
                <w:szCs w:val="24"/>
              </w:rPr>
            </w:pPr>
          </w:p>
        </w:tc>
      </w:tr>
      <w:tr w:rsidR="0099641F" w:rsidTr="001644CE">
        <w:trPr>
          <w:trHeight w:val="122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9956A8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>; обучающиеся 10-11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средне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 w:rsidRPr="00E05F80">
              <w:rPr>
                <w:sz w:val="24"/>
                <w:szCs w:val="24"/>
              </w:rPr>
              <w:t xml:space="preserve"> на дому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41F" w:rsidRDefault="0099641F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jc w:val="center"/>
              <w:rPr>
                <w:sz w:val="22"/>
                <w:szCs w:val="24"/>
              </w:rPr>
            </w:pPr>
          </w:p>
          <w:p w:rsidR="0099641F" w:rsidRDefault="0099641F" w:rsidP="001644CE">
            <w:pPr>
              <w:jc w:val="center"/>
              <w:rPr>
                <w:sz w:val="22"/>
                <w:szCs w:val="24"/>
              </w:rPr>
            </w:pPr>
          </w:p>
          <w:p w:rsidR="0099641F" w:rsidRPr="001F2EB1" w:rsidRDefault="0099641F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641F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641F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9641F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641F" w:rsidRPr="006D1C84" w:rsidTr="001644CE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9641F" w:rsidRPr="006D1C84" w:rsidTr="001644CE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90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9641F" w:rsidRPr="004D4480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9641F" w:rsidRPr="004D448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132"/>
        </w:trPr>
        <w:tc>
          <w:tcPr>
            <w:tcW w:w="1271" w:type="dxa"/>
            <w:noWrap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9641F" w:rsidRPr="009274E4" w:rsidRDefault="0099641F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720947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9641F" w:rsidRPr="006D1C84" w:rsidTr="001644CE">
        <w:trPr>
          <w:trHeight w:val="132"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641F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о состоянию здоровья </w:t>
            </w:r>
          </w:p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99641F" w:rsidRPr="00EE1FE9" w:rsidRDefault="0099641F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9641F" w:rsidRPr="009274E4" w:rsidRDefault="0099641F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8F43A7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9641F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9641F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141"/>
        </w:trPr>
        <w:tc>
          <w:tcPr>
            <w:tcW w:w="1413" w:type="dxa"/>
            <w:noWrap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641F" w:rsidRPr="00911044" w:rsidTr="001644CE">
        <w:tc>
          <w:tcPr>
            <w:tcW w:w="15593" w:type="dxa"/>
            <w:gridSpan w:val="5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9641F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9641F" w:rsidRPr="0041719C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9641F" w:rsidRPr="005D1B9F" w:rsidTr="001644CE">
        <w:tc>
          <w:tcPr>
            <w:tcW w:w="4961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641F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Pr="00FB4697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val="en-US"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val="en-US"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99641F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EA7F97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EA7F97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41F" w:rsidRPr="00EA7F97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по </w:t>
            </w:r>
          </w:p>
          <w:p w:rsidR="0099641F" w:rsidRPr="00EA7F97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9641F" w:rsidRPr="00EA7F97" w:rsidRDefault="0099641F" w:rsidP="001644CE">
            <w:pPr>
              <w:tabs>
                <w:tab w:val="left" w:pos="993"/>
              </w:tabs>
              <w:rPr>
                <w:sz w:val="20"/>
              </w:rPr>
            </w:pPr>
          </w:p>
          <w:p w:rsidR="0099641F" w:rsidRDefault="0099641F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99641F" w:rsidRPr="00EA7F97" w:rsidRDefault="0099641F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99641F" w:rsidRPr="00EA7F97" w:rsidTr="001644CE">
        <w:trPr>
          <w:trHeight w:val="69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EA7F97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EA7F97">
              <w:rPr>
                <w:sz w:val="24"/>
                <w:szCs w:val="24"/>
              </w:rPr>
              <w:t xml:space="preserve">: физические лица </w:t>
            </w:r>
            <w:r w:rsidRPr="009956A8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EA7F97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Pr="00EA7F97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 </w:t>
            </w:r>
            <w:r w:rsidRPr="00EA7F9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региональному </w:t>
            </w:r>
            <w:r w:rsidRPr="00EA7F97">
              <w:rPr>
                <w:sz w:val="24"/>
                <w:szCs w:val="24"/>
              </w:rPr>
              <w:t>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641F" w:rsidRPr="00EA7F97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9641F" w:rsidRPr="00EA7F97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9641F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9641F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02043E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</w:p>
        </w:tc>
      </w:tr>
      <w:tr w:rsidR="0099641F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9641F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D124E7" w:rsidRDefault="0099641F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641F" w:rsidRPr="0002043E" w:rsidRDefault="0099641F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641F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99641F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41F" w:rsidRPr="00113250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9641F" w:rsidRPr="0011325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99641F" w:rsidRPr="00113250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9641F" w:rsidRPr="0011325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99641F" w:rsidRPr="00113250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9641F" w:rsidRPr="0011325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99641F" w:rsidRPr="001164F9" w:rsidRDefault="0099641F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99641F" w:rsidRPr="001164F9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9641F" w:rsidRPr="0011325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9641F" w:rsidRPr="0011325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99641F" w:rsidRPr="00113250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99641F" w:rsidRDefault="0099641F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99641F" w:rsidRPr="0028644B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9641F" w:rsidRPr="00113250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9641F" w:rsidRPr="00113250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99641F" w:rsidRPr="00113250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9641F" w:rsidRPr="00B77F66" w:rsidRDefault="0099641F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99641F" w:rsidRPr="0028644B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9641F" w:rsidRPr="00E16328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E3FC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E3FC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E3FC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9641F" w:rsidTr="001644CE">
        <w:trPr>
          <w:trHeight w:val="223"/>
        </w:trPr>
        <w:tc>
          <w:tcPr>
            <w:tcW w:w="1271" w:type="dxa"/>
            <w:vMerge/>
            <w:noWrap/>
          </w:tcPr>
          <w:p w:rsidR="0099641F" w:rsidRPr="00091EF0" w:rsidRDefault="0099641F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641F" w:rsidRPr="00113250" w:rsidRDefault="0099641F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641F" w:rsidRPr="00113250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9641F" w:rsidRPr="00113250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99641F" w:rsidRPr="00B77F66" w:rsidRDefault="0099641F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9641F" w:rsidRPr="00B77F66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E3FC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E3FC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E3FC6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99641F" w:rsidRPr="00B77F66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B77F66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B77F66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99641F" w:rsidTr="001644CE">
        <w:trPr>
          <w:trHeight w:val="173"/>
        </w:trPr>
        <w:tc>
          <w:tcPr>
            <w:tcW w:w="1271" w:type="dxa"/>
            <w:vMerge/>
            <w:noWrap/>
          </w:tcPr>
          <w:p w:rsidR="0099641F" w:rsidRPr="0028644B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9641F" w:rsidRPr="0028644B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9641F" w:rsidRPr="0028644B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9641F" w:rsidRPr="0028644B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9641F" w:rsidRPr="0028644B" w:rsidRDefault="0099641F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9641F" w:rsidRPr="00E16328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12326E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12326E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12326E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99641F" w:rsidRDefault="0099641F" w:rsidP="0099641F">
      <w:pPr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641F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2E69E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99641F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6D1C84" w:rsidTr="001644CE">
        <w:trPr>
          <w:trHeight w:val="209"/>
        </w:trPr>
        <w:tc>
          <w:tcPr>
            <w:tcW w:w="1129" w:type="dxa"/>
            <w:noWrap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4D7FD6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4D7FD6" w:rsidRDefault="0099641F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12326E" w:rsidRDefault="0099641F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12326E" w:rsidRDefault="0099641F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9641F" w:rsidRPr="006D1C84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9641F" w:rsidRPr="00CC138F" w:rsidTr="001644CE">
        <w:tc>
          <w:tcPr>
            <w:tcW w:w="15593" w:type="dxa"/>
            <w:gridSpan w:val="5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99641F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CC138F" w:rsidRDefault="0099641F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CC138F" w:rsidRDefault="0099641F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CC138F" w:rsidRDefault="0099641F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CC138F" w:rsidRDefault="0099641F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CC138F" w:rsidRDefault="0099641F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99641F" w:rsidRPr="00CC138F" w:rsidTr="001644CE">
        <w:tc>
          <w:tcPr>
            <w:tcW w:w="2126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99641F" w:rsidRPr="00CC138F" w:rsidTr="001644CE">
        <w:tc>
          <w:tcPr>
            <w:tcW w:w="2126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99641F" w:rsidRPr="00CC138F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9641F" w:rsidRPr="0041719C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9641F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9641F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9641F" w:rsidRPr="005D1B9F" w:rsidTr="001644CE">
        <w:tc>
          <w:tcPr>
            <w:tcW w:w="5098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9641F" w:rsidRPr="005D1B9F" w:rsidRDefault="0099641F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9641F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99641F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9641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99641F" w:rsidRPr="005D1B9F" w:rsidRDefault="0099641F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F" w:rsidRPr="005D1B9F" w:rsidRDefault="0099641F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9641F" w:rsidRDefault="0099641F" w:rsidP="0099641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9641F" w:rsidRPr="001259F3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Pr="001259F3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99641F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1259F3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1259F3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41F" w:rsidRPr="001259F3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99641F" w:rsidRPr="001259F3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9641F" w:rsidRPr="001259F3" w:rsidRDefault="0099641F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9641F" w:rsidRPr="001259F3" w:rsidRDefault="0099641F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99641F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1259F3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641F" w:rsidRPr="001259F3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9641F" w:rsidRPr="001259F3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Pr="00E62EE0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99641F" w:rsidRPr="001259F3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9641F" w:rsidRPr="001259F3" w:rsidRDefault="0099641F" w:rsidP="0099641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99641F" w:rsidRPr="001259F3" w:rsidTr="001644C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99641F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99641F" w:rsidRPr="001259F3" w:rsidTr="001644CE">
        <w:trPr>
          <w:trHeight w:val="348"/>
        </w:trPr>
        <w:tc>
          <w:tcPr>
            <w:tcW w:w="1560" w:type="dxa"/>
            <w:vMerge/>
            <w:noWrap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99641F" w:rsidRPr="001259F3" w:rsidTr="001644CE">
        <w:trPr>
          <w:trHeight w:val="376"/>
        </w:trPr>
        <w:tc>
          <w:tcPr>
            <w:tcW w:w="1560" w:type="dxa"/>
            <w:vMerge/>
            <w:noWrap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</w:p>
        </w:tc>
      </w:tr>
      <w:tr w:rsidR="0099641F" w:rsidRPr="001259F3" w:rsidTr="001644CE">
        <w:trPr>
          <w:trHeight w:val="228"/>
        </w:trPr>
        <w:tc>
          <w:tcPr>
            <w:tcW w:w="1560" w:type="dxa"/>
            <w:noWrap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99641F" w:rsidRPr="00BE3EA5" w:rsidRDefault="0099641F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99641F" w:rsidRPr="00BE3EA5" w:rsidRDefault="0099641F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9641F" w:rsidRPr="001259F3" w:rsidTr="001644CE">
        <w:trPr>
          <w:trHeight w:val="216"/>
        </w:trPr>
        <w:tc>
          <w:tcPr>
            <w:tcW w:w="1560" w:type="dxa"/>
            <w:noWrap/>
          </w:tcPr>
          <w:p w:rsidR="0099641F" w:rsidRDefault="0099641F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641F" w:rsidRPr="00BE3EA5" w:rsidRDefault="0099641F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Default="0099641F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99641F" w:rsidRDefault="0099641F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99641F" w:rsidRPr="001259F3" w:rsidRDefault="0099641F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99641F" w:rsidRPr="001259F3" w:rsidRDefault="0099641F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99641F" w:rsidRPr="004E2638" w:rsidRDefault="0099641F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9641F" w:rsidRPr="001259F3" w:rsidRDefault="0099641F" w:rsidP="0099641F">
      <w:pPr>
        <w:rPr>
          <w:rFonts w:eastAsia="Times New Roman"/>
          <w:sz w:val="24"/>
          <w:szCs w:val="24"/>
          <w:lang w:eastAsia="ru-RU"/>
        </w:rPr>
      </w:pPr>
    </w:p>
    <w:p w:rsidR="0099641F" w:rsidRPr="001259F3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9641F" w:rsidRPr="00882435" w:rsidRDefault="0099641F" w:rsidP="0099641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641F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ED30BD" w:rsidRDefault="0099641F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99641F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1259F3" w:rsidTr="001644CE">
        <w:trPr>
          <w:trHeight w:val="312"/>
        </w:trPr>
        <w:tc>
          <w:tcPr>
            <w:tcW w:w="1271" w:type="dxa"/>
            <w:noWrap/>
          </w:tcPr>
          <w:p w:rsidR="0099641F" w:rsidRPr="005931C2" w:rsidRDefault="0099641F" w:rsidP="001644CE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99641F" w:rsidRPr="005931C2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99641F" w:rsidRPr="001259F3" w:rsidRDefault="0099641F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99641F" w:rsidRPr="001259F3" w:rsidRDefault="0099641F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41F" w:rsidRPr="00BE3EA5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9641F" w:rsidRPr="00BE3EA5" w:rsidRDefault="0099641F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9641F" w:rsidRPr="001259F3" w:rsidRDefault="0099641F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9641F" w:rsidRPr="0054209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99641F" w:rsidRPr="0054209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99641F" w:rsidRPr="0054209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99641F" w:rsidRPr="001A7756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9641F" w:rsidRPr="001A7756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9641F" w:rsidRPr="001A7756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641F" w:rsidRPr="00C802D1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9641F" w:rsidRPr="001259F3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Pr="001259F3" w:rsidRDefault="0099641F" w:rsidP="0099641F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99641F" w:rsidRPr="00882435" w:rsidRDefault="0099641F" w:rsidP="0099641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641F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9641F" w:rsidRPr="00ED30BD" w:rsidRDefault="0099641F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99641F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99641F" w:rsidRPr="001259F3" w:rsidRDefault="0099641F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641F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9641F" w:rsidRDefault="0099641F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9641F" w:rsidRPr="005C0422" w:rsidRDefault="0099641F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641F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1259F3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41F" w:rsidRPr="007E56CB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641F" w:rsidRPr="001259F3" w:rsidTr="001644CE">
        <w:trPr>
          <w:trHeight w:val="223"/>
        </w:trPr>
        <w:tc>
          <w:tcPr>
            <w:tcW w:w="1271" w:type="dxa"/>
            <w:noWrap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9641F" w:rsidRPr="00BE3EA5" w:rsidRDefault="0099641F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99641F" w:rsidRDefault="0099641F" w:rsidP="0099641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99641F" w:rsidRDefault="0099641F" w:rsidP="009964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9641F" w:rsidRPr="00911044" w:rsidTr="001644CE">
        <w:tc>
          <w:tcPr>
            <w:tcW w:w="15593" w:type="dxa"/>
            <w:gridSpan w:val="5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9641F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911044" w:rsidRDefault="0099641F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9641F" w:rsidRPr="00911044" w:rsidTr="001644CE">
        <w:tc>
          <w:tcPr>
            <w:tcW w:w="210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9641F" w:rsidRPr="00911044" w:rsidRDefault="0099641F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9641F" w:rsidRPr="005F5315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9641F" w:rsidRPr="009253AE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9641F" w:rsidRPr="00FD3260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Pr="00FD3260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9641F" w:rsidRPr="00FD3260" w:rsidTr="001644CE">
        <w:tc>
          <w:tcPr>
            <w:tcW w:w="3964" w:type="dxa"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99641F" w:rsidRPr="00FD3260" w:rsidRDefault="0099641F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99641F" w:rsidRPr="00FD3260" w:rsidRDefault="0099641F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99641F" w:rsidRDefault="0099641F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99641F" w:rsidRPr="00FD3260" w:rsidRDefault="0099641F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9641F" w:rsidRPr="00FD3260" w:rsidTr="001644CE">
        <w:tc>
          <w:tcPr>
            <w:tcW w:w="3964" w:type="dxa"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99641F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FD3260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9641F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9641F" w:rsidRPr="00FD3260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9641F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99641F" w:rsidRPr="00FD3260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99641F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FD3260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9641F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Pr="00FD3260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9641F" w:rsidRPr="00FD3260" w:rsidRDefault="0099641F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9641F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41F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99641F" w:rsidRPr="00FD3260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9641F" w:rsidRPr="00FD3260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9641F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99641F" w:rsidRPr="00FD3260" w:rsidRDefault="0099641F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8"/>
    </w:p>
    <w:p w:rsidR="0099641F" w:rsidRPr="00DB07E6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 xml:space="preserve">от 10.06.2021 № 12-03-367/1 «Об утверждении </w:t>
      </w:r>
      <w:r>
        <w:rPr>
          <w:rFonts w:eastAsia="Times New Roman"/>
          <w:sz w:val="24"/>
          <w:szCs w:val="24"/>
          <w:lang w:eastAsia="ru-RU"/>
        </w:rPr>
        <w:t xml:space="preserve">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99641F" w:rsidRPr="00DB07E6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9641F" w:rsidRDefault="0099641F" w:rsidP="009964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99641F" w:rsidRDefault="00EE2AB4" w:rsidP="0099641F"/>
    <w:sectPr w:rsidR="00EE2AB4" w:rsidRPr="0099641F" w:rsidSect="003372FA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B7" w:rsidRDefault="008D1EB7">
      <w:r>
        <w:separator/>
      </w:r>
    </w:p>
  </w:endnote>
  <w:endnote w:type="continuationSeparator" w:id="0">
    <w:p w:rsidR="008D1EB7" w:rsidRDefault="008D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1F" w:rsidRDefault="009964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1F" w:rsidRDefault="009964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1F" w:rsidRDefault="00996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B7" w:rsidRDefault="008D1EB7">
      <w:r>
        <w:separator/>
      </w:r>
    </w:p>
  </w:footnote>
  <w:footnote w:type="continuationSeparator" w:id="0">
    <w:p w:rsidR="008D1EB7" w:rsidRDefault="008D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1F" w:rsidRDefault="009964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8658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641F" w:rsidRPr="001E6248" w:rsidRDefault="0099641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62A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5249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99641F" w:rsidRDefault="009964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1F" w:rsidRDefault="0099641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E7F58" w:rsidRDefault="00C5542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338F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E7F58" w:rsidRDefault="006338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1F"/>
    <w:rsid w:val="002622DB"/>
    <w:rsid w:val="005A6D4D"/>
    <w:rsid w:val="005D3688"/>
    <w:rsid w:val="0060034C"/>
    <w:rsid w:val="006338FE"/>
    <w:rsid w:val="007662AC"/>
    <w:rsid w:val="00897472"/>
    <w:rsid w:val="008D1EB7"/>
    <w:rsid w:val="0099641F"/>
    <w:rsid w:val="00A57BDD"/>
    <w:rsid w:val="00C52493"/>
    <w:rsid w:val="00C55428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F3EDC-2B73-46F8-8AFF-BAB53011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964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9641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4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4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4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4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964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41F"/>
    <w:rPr>
      <w:rFonts w:ascii="Times New Roman" w:hAnsi="Times New Roman"/>
      <w:sz w:val="28"/>
    </w:rPr>
  </w:style>
  <w:style w:type="character" w:styleId="a8">
    <w:name w:val="page number"/>
    <w:basedOn w:val="a0"/>
    <w:rsid w:val="0099641F"/>
  </w:style>
  <w:style w:type="character" w:customStyle="1" w:styleId="10">
    <w:name w:val="Заголовок 1 Знак"/>
    <w:basedOn w:val="a0"/>
    <w:link w:val="1"/>
    <w:rsid w:val="009964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96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64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641F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99641F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9641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964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9964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9641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9641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6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9641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9641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96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964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964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9641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9641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9641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641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964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9641F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9641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242E-7BC4-41EC-9D1A-0488A55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9</Words>
  <Characters>32886</Characters>
  <Application>Microsoft Office Word</Application>
  <DocSecurity>0</DocSecurity>
  <Lines>274</Lines>
  <Paragraphs>77</Paragraphs>
  <ScaleCrop>false</ScaleCrop>
  <Company/>
  <LinksUpToDate>false</LinksUpToDate>
  <CharactersWithSpaces>3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5T05:27:00Z</cp:lastPrinted>
  <dcterms:created xsi:type="dcterms:W3CDTF">2021-11-22T05:18:00Z</dcterms:created>
  <dcterms:modified xsi:type="dcterms:W3CDTF">2021-11-22T05:18:00Z</dcterms:modified>
</cp:coreProperties>
</file>